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5469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кладные информационные систе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5B1BB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5B1BBF" w:rsidRDefault="00B15386" w:rsidP="00B15386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5B1BBF" w:rsidRDefault="00B15386" w:rsidP="008E0752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5B1BBF" w:rsidRDefault="00B15386" w:rsidP="00B51943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5B1BB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BBF" w:rsidRDefault="00B15386" w:rsidP="00B15386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B1BBF" w:rsidRDefault="00B15386" w:rsidP="005B1BBF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B15386" w:rsidRPr="005B1BB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5B1BBF" w:rsidRDefault="00B15386" w:rsidP="00A55E81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5B1BBF" w:rsidRDefault="00B15386" w:rsidP="006470FB">
            <w:pPr>
              <w:rPr>
                <w:i/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4 года</w:t>
            </w:r>
          </w:p>
        </w:tc>
      </w:tr>
      <w:tr w:rsidR="00B15386" w:rsidRPr="005B1BB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5B1BBF" w:rsidRDefault="00B15386" w:rsidP="008E0752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5B1BBF" w:rsidRDefault="00B15386" w:rsidP="008E0752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C54690">
        <w:rPr>
          <w:sz w:val="24"/>
          <w:szCs w:val="24"/>
        </w:rPr>
        <w:t>восьмом</w:t>
      </w:r>
      <w:r w:rsidRPr="002D7F65">
        <w:rPr>
          <w:sz w:val="24"/>
          <w:szCs w:val="24"/>
        </w:rPr>
        <w:t xml:space="preserve"> 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относится </w:t>
      </w:r>
      <w:r w:rsidR="005B1BBF" w:rsidRPr="00B34BE6">
        <w:rPr>
          <w:sz w:val="24"/>
          <w:szCs w:val="24"/>
        </w:rPr>
        <w:t>к части программы</w:t>
      </w:r>
      <w:r w:rsidR="005B1BBF">
        <w:rPr>
          <w:sz w:val="24"/>
          <w:szCs w:val="24"/>
        </w:rPr>
        <w:t>,</w:t>
      </w:r>
      <w:r w:rsidR="005B1BBF" w:rsidRPr="00B34BE6">
        <w:rPr>
          <w:sz w:val="24"/>
          <w:szCs w:val="24"/>
        </w:rPr>
        <w:t xml:space="preserve"> формируемой участниками образовательных отношений</w:t>
      </w:r>
      <w:r w:rsidR="005B1BBF">
        <w:rPr>
          <w:sz w:val="24"/>
          <w:szCs w:val="24"/>
        </w:rPr>
        <w:t>, и является элективной дисциплиной</w:t>
      </w:r>
      <w:proofErr w:type="gramStart"/>
      <w:r w:rsidR="005B1BBF" w:rsidRPr="00B34BE6">
        <w:rPr>
          <w:sz w:val="24"/>
          <w:szCs w:val="24"/>
        </w:rPr>
        <w:t>.</w:t>
      </w:r>
      <w:r w:rsidR="00732252" w:rsidRPr="002D7F65">
        <w:rPr>
          <w:sz w:val="24"/>
          <w:szCs w:val="24"/>
        </w:rPr>
        <w:t>.</w:t>
      </w:r>
      <w:proofErr w:type="gramEnd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54690">
        <w:rPr>
          <w:sz w:val="24"/>
          <w:szCs w:val="24"/>
        </w:rPr>
        <w:t>Прикладные информационные системы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5B1BBF" w:rsidRPr="0003408A" w:rsidRDefault="005B1BBF" w:rsidP="005B1BBF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>
        <w:rPr>
          <w:rFonts w:eastAsia="Times New Roman"/>
          <w:sz w:val="24"/>
          <w:szCs w:val="24"/>
        </w:rPr>
        <w:t>, классификации</w:t>
      </w:r>
      <w:r w:rsidRPr="0003408A">
        <w:rPr>
          <w:rFonts w:eastAsia="Times New Roman"/>
          <w:sz w:val="24"/>
          <w:szCs w:val="24"/>
        </w:rPr>
        <w:t xml:space="preserve"> информационных систем;</w:t>
      </w:r>
    </w:p>
    <w:p w:rsidR="005B1BBF" w:rsidRPr="0003408A" w:rsidRDefault="005B1BBF" w:rsidP="005B1BBF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прикладными программами </w:t>
      </w:r>
      <w:r>
        <w:rPr>
          <w:rFonts w:eastAsia="Times New Roman"/>
          <w:sz w:val="24"/>
          <w:szCs w:val="24"/>
        </w:rPr>
        <w:t xml:space="preserve">и </w:t>
      </w:r>
      <w:r w:rsidRPr="0003408A">
        <w:rPr>
          <w:rFonts w:eastAsia="Times New Roman"/>
          <w:sz w:val="24"/>
          <w:szCs w:val="24"/>
        </w:rPr>
        <w:t>базами данных, предназначенных для ведения хозяйственной деятельности предприятия;</w:t>
      </w:r>
    </w:p>
    <w:p w:rsidR="005B1BBF" w:rsidRPr="005045A9" w:rsidRDefault="005B1BBF" w:rsidP="005B1BBF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5045A9">
        <w:rPr>
          <w:rFonts w:eastAsia="Times New Roman"/>
          <w:sz w:val="24"/>
          <w:szCs w:val="24"/>
        </w:rPr>
        <w:t xml:space="preserve">приобретение навыков конфигурирования </w:t>
      </w:r>
      <w:r w:rsidRPr="005045A9">
        <w:rPr>
          <w:color w:val="202124"/>
          <w:sz w:val="21"/>
          <w:szCs w:val="21"/>
          <w:shd w:val="clear" w:color="auto" w:fill="FFFFFF"/>
        </w:rPr>
        <w:t xml:space="preserve">технологической платформы </w:t>
      </w:r>
      <w:r w:rsidRPr="005045A9">
        <w:rPr>
          <w:bCs/>
          <w:color w:val="202124"/>
          <w:sz w:val="21"/>
          <w:szCs w:val="21"/>
          <w:shd w:val="clear" w:color="auto" w:fill="FFFFFF"/>
        </w:rPr>
        <w:t>1С</w:t>
      </w:r>
      <w:r w:rsidRPr="005045A9">
        <w:rPr>
          <w:color w:val="202124"/>
          <w:sz w:val="21"/>
          <w:szCs w:val="21"/>
          <w:shd w:val="clear" w:color="auto" w:fill="FFFFFF"/>
        </w:rPr>
        <w:t xml:space="preserve"> для  автоматизации </w:t>
      </w:r>
      <w:r w:rsidRPr="005045A9">
        <w:rPr>
          <w:rFonts w:eastAsia="Times New Roman"/>
          <w:sz w:val="24"/>
          <w:szCs w:val="24"/>
        </w:rPr>
        <w:t>хозяйственной деятельности предприятия;</w:t>
      </w:r>
    </w:p>
    <w:p w:rsidR="005B1BBF" w:rsidRPr="0003408A" w:rsidRDefault="005B1BBF" w:rsidP="005B1BBF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5B1BBF" w:rsidRPr="00195C40" w:rsidRDefault="005B1BBF" w:rsidP="005B1BBF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8E4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690" w:rsidRPr="005B1BBF" w:rsidRDefault="00C54690" w:rsidP="005B1BBF">
            <w:pPr>
              <w:rPr>
                <w:sz w:val="24"/>
                <w:szCs w:val="24"/>
              </w:rPr>
            </w:pPr>
            <w:r w:rsidRPr="005B1BBF">
              <w:rPr>
                <w:sz w:val="24"/>
                <w:szCs w:val="24"/>
              </w:rPr>
              <w:t>ПК-2</w:t>
            </w:r>
          </w:p>
          <w:p w:rsidR="005408E4" w:rsidRPr="005B1BBF" w:rsidRDefault="00C54690" w:rsidP="005B1BBF">
            <w:pPr>
              <w:pStyle w:val="pboth"/>
              <w:spacing w:before="0" w:beforeAutospacing="0" w:after="0" w:afterAutospacing="0"/>
              <w:rPr>
                <w:i/>
                <w:highlight w:val="yellow"/>
              </w:rPr>
            </w:pPr>
            <w:proofErr w:type="gramStart"/>
            <w:r w:rsidRPr="005B1BBF">
              <w:t>Способен</w:t>
            </w:r>
            <w:proofErr w:type="gramEnd"/>
            <w:r w:rsidRPr="005B1BBF">
              <w:t xml:space="preserve"> выполнять работы по проектированию информационной системы, </w:t>
            </w:r>
            <w:r w:rsidRPr="005B1BBF">
              <w:lastRenderedPageBreak/>
              <w:t>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90" w:rsidRPr="005B1BBF" w:rsidRDefault="00C54690" w:rsidP="005B1BBF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ИД-ПК-2.2</w:t>
            </w:r>
          </w:p>
          <w:p w:rsidR="005408E4" w:rsidRPr="005B1BBF" w:rsidRDefault="00C54690" w:rsidP="005B1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highlight w:val="yellow"/>
              </w:rPr>
            </w:pPr>
            <w:r w:rsidRPr="005B1BBF">
              <w:rPr>
                <w:color w:val="000000"/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  <w:tr w:rsidR="00C54690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690" w:rsidRPr="005B1BBF" w:rsidRDefault="00C54690" w:rsidP="005B1BB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90" w:rsidRPr="005B1BBF" w:rsidRDefault="00C54690" w:rsidP="005B1BBF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t>ИД-ПК-2.4</w:t>
            </w:r>
          </w:p>
          <w:p w:rsidR="00C54690" w:rsidRPr="005B1BBF" w:rsidRDefault="00C54690" w:rsidP="005B1BBF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1BBF">
              <w:rPr>
                <w:color w:val="000000"/>
                <w:sz w:val="24"/>
                <w:szCs w:val="24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t xml:space="preserve"> ИД-ПК-2.7</w:t>
            </w:r>
          </w:p>
          <w:p w:rsidR="00C54690" w:rsidRPr="005B1BBF" w:rsidRDefault="00C54690" w:rsidP="005B1BBF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t>Выполнение конфигурирования и настройки типовых вариантов информационных систем</w:t>
            </w:r>
          </w:p>
        </w:tc>
      </w:tr>
      <w:tr w:rsidR="005408E4" w:rsidRPr="00F31E81" w:rsidTr="00973C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E4" w:rsidRPr="005B1BBF" w:rsidRDefault="005408E4" w:rsidP="005B1BBF">
            <w:pPr>
              <w:pStyle w:val="pboth"/>
              <w:spacing w:before="0" w:beforeAutospacing="0" w:after="0" w:afterAutospacing="0"/>
              <w:rPr>
                <w:i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90" w:rsidRPr="005B1BBF" w:rsidRDefault="00C54690" w:rsidP="005B1BBF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t>ИД-ПК-2.7</w:t>
            </w:r>
          </w:p>
          <w:p w:rsidR="005408E4" w:rsidRPr="005B1BBF" w:rsidRDefault="00C54690" w:rsidP="005B1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highlight w:val="yellow"/>
              </w:rPr>
            </w:pPr>
            <w:r w:rsidRPr="005B1BBF">
              <w:rPr>
                <w:color w:val="222222"/>
                <w:sz w:val="24"/>
                <w:szCs w:val="24"/>
                <w:shd w:val="clear" w:color="auto" w:fill="FFFFFF"/>
              </w:rPr>
              <w:t>Выполнение конфигурирования и настройки типовых вариантов информационных систе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54690" w:rsidP="00037666">
            <w:pPr>
              <w:jc w:val="center"/>
            </w:pPr>
            <w:r w:rsidRPr="00C54690"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5469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6B" w:rsidRDefault="005E4D6B" w:rsidP="005E3840">
      <w:r>
        <w:separator/>
      </w:r>
    </w:p>
  </w:endnote>
  <w:endnote w:type="continuationSeparator" w:id="0">
    <w:p w:rsidR="005E4D6B" w:rsidRDefault="005E4D6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C4F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6B" w:rsidRDefault="005E4D6B" w:rsidP="005E3840">
      <w:r>
        <w:separator/>
      </w:r>
    </w:p>
  </w:footnote>
  <w:footnote w:type="continuationSeparator" w:id="0">
    <w:p w:rsidR="005E4D6B" w:rsidRDefault="005E4D6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C4F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B1BB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FA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BB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6B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878C-9AEF-4C3E-AF34-7FAD53F1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1-27T09:28:00Z</dcterms:created>
  <dcterms:modified xsi:type="dcterms:W3CDTF">2022-01-27T10:14:00Z</dcterms:modified>
</cp:coreProperties>
</file>